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4000A005" w:rsidR="0003225E" w:rsidRPr="002952E6" w:rsidRDefault="0073082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.Dz.</w:t>
      </w:r>
      <w:proofErr w:type="spellEnd"/>
      <w:r>
        <w:rPr>
          <w:rFonts w:ascii="Times New Roman" w:hAnsi="Times New Roman" w:cs="Times New Roman"/>
        </w:rPr>
        <w:t xml:space="preserve"> RS/EP/22/2018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26375069" w14:textId="77777777" w:rsidR="00730829" w:rsidRDefault="00730829" w:rsidP="00730829">
      <w:pPr>
        <w:jc w:val="center"/>
        <w:rPr>
          <w:b/>
        </w:rPr>
      </w:pPr>
      <w:r w:rsidRPr="008A2D27">
        <w:rPr>
          <w:b/>
        </w:rPr>
        <w:t>MODYFIKACJA</w:t>
      </w:r>
      <w:r>
        <w:rPr>
          <w:b/>
        </w:rPr>
        <w:t xml:space="preserve"> </w:t>
      </w:r>
    </w:p>
    <w:p w14:paraId="3314961A" w14:textId="77777777" w:rsidR="00730829" w:rsidRDefault="00730829" w:rsidP="00730829">
      <w:pPr>
        <w:jc w:val="center"/>
        <w:rPr>
          <w:color w:val="000000"/>
        </w:rPr>
      </w:pPr>
    </w:p>
    <w:p w14:paraId="204A3AEA" w14:textId="4C8580B8" w:rsidR="00730829" w:rsidRPr="00730829" w:rsidRDefault="00730829" w:rsidP="0073082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dot.: postępowania o udzielenie zamówienia publicznego na</w:t>
      </w:r>
      <w:r>
        <w:rPr>
          <w:b/>
        </w:rPr>
        <w:t xml:space="preserve"> </w:t>
      </w:r>
      <w:r w:rsidRPr="00730829">
        <w:rPr>
          <w:b/>
          <w:bCs/>
          <w:i/>
          <w:iCs/>
        </w:rPr>
        <w:t>Dostawę jednorazowego sprzętu medycznego dla potrzeb Regionalnego Szpitala w Kołobrzegu</w:t>
      </w:r>
    </w:p>
    <w:p w14:paraId="5AC2EE89" w14:textId="77777777" w:rsidR="00730829" w:rsidRDefault="00730829" w:rsidP="00730829">
      <w:pPr>
        <w:jc w:val="both"/>
      </w:pPr>
    </w:p>
    <w:p w14:paraId="0345DB36" w14:textId="1D3586FD" w:rsidR="00730829" w:rsidRDefault="00730829" w:rsidP="00730829">
      <w:pPr>
        <w:jc w:val="both"/>
        <w:rPr>
          <w:color w:val="000000"/>
        </w:rPr>
      </w:pPr>
      <w:r>
        <w:t>Zamawiający dokonuje przesunięcia terminu składania ofert na dzień 11.09.2018 r</w:t>
      </w:r>
      <w:bookmarkStart w:id="0" w:name="_GoBack"/>
      <w:bookmarkEnd w:id="0"/>
      <w:r>
        <w:t>. na godzinę 09:00.</w:t>
      </w:r>
    </w:p>
    <w:p w14:paraId="29F74723" w14:textId="77777777" w:rsidR="00730829" w:rsidRDefault="00730829" w:rsidP="0073082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E70DD1E" w14:textId="77777777" w:rsidR="00730829" w:rsidRDefault="00730829" w:rsidP="0073082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1ADF7263" w14:textId="77777777" w:rsidR="00730829" w:rsidRDefault="00730829" w:rsidP="0073082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o wiadomości:</w:t>
      </w:r>
    </w:p>
    <w:p w14:paraId="0933F312" w14:textId="77777777" w:rsidR="00730829" w:rsidRDefault="00730829" w:rsidP="0073082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wszyscy uczestnicy</w:t>
      </w:r>
    </w:p>
    <w:p w14:paraId="26E3683C" w14:textId="77777777" w:rsidR="002952E6" w:rsidRPr="002952E6" w:rsidRDefault="002952E6" w:rsidP="00730829">
      <w:pPr>
        <w:ind w:left="4956" w:firstLine="708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D2E3C" w14:textId="77777777" w:rsidR="0036027B" w:rsidRDefault="0036027B" w:rsidP="00BB1BD7">
      <w:r>
        <w:separator/>
      </w:r>
    </w:p>
  </w:endnote>
  <w:endnote w:type="continuationSeparator" w:id="0">
    <w:p w14:paraId="21C1E8EA" w14:textId="77777777" w:rsidR="0036027B" w:rsidRDefault="0036027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5FE44" w14:textId="77777777" w:rsidR="0036027B" w:rsidRDefault="0036027B" w:rsidP="00BB1BD7">
      <w:r>
        <w:separator/>
      </w:r>
    </w:p>
  </w:footnote>
  <w:footnote w:type="continuationSeparator" w:id="0">
    <w:p w14:paraId="71310747" w14:textId="77777777" w:rsidR="0036027B" w:rsidRDefault="0036027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6027B"/>
    <w:rsid w:val="003E39E8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30829"/>
    <w:rsid w:val="00753611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FC66-A0B4-4F66-9547-4A49BE68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</cp:revision>
  <cp:lastPrinted>2018-09-06T07:47:00Z</cp:lastPrinted>
  <dcterms:created xsi:type="dcterms:W3CDTF">2018-09-06T07:47:00Z</dcterms:created>
  <dcterms:modified xsi:type="dcterms:W3CDTF">2018-09-06T07:47:00Z</dcterms:modified>
</cp:coreProperties>
</file>